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496" w:rsidRDefault="00906496" w:rsidP="002F4B0E"/>
    <w:p w:rsidR="004A5089" w:rsidRDefault="004A5089" w:rsidP="002F4B0E"/>
    <w:p w:rsidR="004A5089" w:rsidRDefault="004A5089" w:rsidP="002F4B0E"/>
    <w:p w:rsidR="004A5089" w:rsidRPr="006977B8" w:rsidRDefault="004A5089" w:rsidP="004A5089">
      <w:r w:rsidRPr="006977B8">
        <w:t xml:space="preserve">                                                                                                                                                              </w:t>
      </w:r>
    </w:p>
    <w:p w:rsidR="004A5089" w:rsidRDefault="004A5089" w:rsidP="004A5089"/>
    <w:p w:rsidR="006977B8" w:rsidRPr="006977B8" w:rsidRDefault="00FE0D1A" w:rsidP="006977B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ZPRÁVA ZE 4.</w:t>
      </w:r>
      <w:r w:rsidR="006977B8">
        <w:rPr>
          <w:b/>
          <w:sz w:val="36"/>
          <w:szCs w:val="36"/>
          <w:u w:val="single"/>
        </w:rPr>
        <w:t xml:space="preserve"> </w:t>
      </w:r>
      <w:r w:rsidR="006977B8" w:rsidRPr="006977B8">
        <w:rPr>
          <w:b/>
          <w:sz w:val="36"/>
          <w:szCs w:val="36"/>
          <w:u w:val="single"/>
        </w:rPr>
        <w:t xml:space="preserve">SCHŮZKY ŽÁKOVSKÉHO PARLAMENTU, </w:t>
      </w:r>
    </w:p>
    <w:p w:rsidR="006977B8" w:rsidRPr="006977B8" w:rsidRDefault="00FE0D1A" w:rsidP="006977B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konané dne 18. 10.</w:t>
      </w:r>
    </w:p>
    <w:p w:rsidR="006977B8" w:rsidRPr="006977B8" w:rsidRDefault="006977B8" w:rsidP="006977B8">
      <w:pPr>
        <w:rPr>
          <w:sz w:val="36"/>
          <w:szCs w:val="36"/>
        </w:rPr>
      </w:pPr>
    </w:p>
    <w:p w:rsidR="006977B8" w:rsidRDefault="00FE0D1A" w:rsidP="006977B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OCHÁZKA:</w:t>
      </w:r>
    </w:p>
    <w:p w:rsidR="00FE0D1A" w:rsidRDefault="006977B8" w:rsidP="006977B8">
      <w:pPr>
        <w:rPr>
          <w:sz w:val="36"/>
          <w:szCs w:val="36"/>
        </w:rPr>
      </w:pPr>
      <w:r>
        <w:rPr>
          <w:sz w:val="36"/>
          <w:szCs w:val="36"/>
        </w:rPr>
        <w:t>Bez oml</w:t>
      </w:r>
      <w:r w:rsidR="005F073A">
        <w:rPr>
          <w:sz w:val="36"/>
          <w:szCs w:val="36"/>
        </w:rPr>
        <w:t xml:space="preserve">uvy parlamentu- Nella </w:t>
      </w:r>
      <w:r w:rsidR="00FE0D1A">
        <w:rPr>
          <w:sz w:val="36"/>
          <w:szCs w:val="36"/>
        </w:rPr>
        <w:t>Mládková</w:t>
      </w:r>
      <w:r w:rsidR="005F073A">
        <w:rPr>
          <w:sz w:val="36"/>
          <w:szCs w:val="36"/>
        </w:rPr>
        <w:t xml:space="preserve">- omluvila se tř. </w:t>
      </w:r>
      <w:proofErr w:type="gramStart"/>
      <w:r w:rsidR="005F073A">
        <w:rPr>
          <w:sz w:val="36"/>
          <w:szCs w:val="36"/>
        </w:rPr>
        <w:t>učitelce</w:t>
      </w:r>
      <w:proofErr w:type="gramEnd"/>
      <w:r w:rsidR="005F073A">
        <w:rPr>
          <w:sz w:val="36"/>
          <w:szCs w:val="36"/>
        </w:rPr>
        <w:t xml:space="preserve">  </w:t>
      </w:r>
      <w:proofErr w:type="spellStart"/>
      <w:r w:rsidR="005F073A">
        <w:rPr>
          <w:sz w:val="36"/>
          <w:szCs w:val="36"/>
        </w:rPr>
        <w:t>Šmaterové</w:t>
      </w:r>
      <w:proofErr w:type="spellEnd"/>
      <w:r w:rsidR="005F073A">
        <w:rPr>
          <w:sz w:val="36"/>
          <w:szCs w:val="36"/>
        </w:rPr>
        <w:t xml:space="preserve">, </w:t>
      </w:r>
      <w:r w:rsidR="00376ECE">
        <w:rPr>
          <w:sz w:val="36"/>
          <w:szCs w:val="36"/>
        </w:rPr>
        <w:t xml:space="preserve">nebude se účastnit- </w:t>
      </w:r>
      <w:r w:rsidR="005F073A">
        <w:rPr>
          <w:sz w:val="36"/>
          <w:szCs w:val="36"/>
        </w:rPr>
        <w:t>nezvládá časově</w:t>
      </w:r>
    </w:p>
    <w:p w:rsidR="00FE0D1A" w:rsidRDefault="00FE0D1A" w:rsidP="006977B8">
      <w:pPr>
        <w:rPr>
          <w:b/>
          <w:sz w:val="36"/>
          <w:szCs w:val="36"/>
          <w:u w:val="single"/>
        </w:rPr>
      </w:pPr>
    </w:p>
    <w:p w:rsidR="006977B8" w:rsidRPr="006977B8" w:rsidRDefault="006977B8" w:rsidP="006977B8">
      <w:pPr>
        <w:rPr>
          <w:b/>
          <w:sz w:val="36"/>
          <w:szCs w:val="36"/>
          <w:u w:val="single"/>
        </w:rPr>
      </w:pPr>
      <w:r w:rsidRPr="006977B8">
        <w:rPr>
          <w:b/>
          <w:sz w:val="36"/>
          <w:szCs w:val="36"/>
          <w:u w:val="single"/>
        </w:rPr>
        <w:t>Program:</w:t>
      </w:r>
    </w:p>
    <w:p w:rsidR="006977B8" w:rsidRDefault="00FE0D1A" w:rsidP="006977B8">
      <w:pPr>
        <w:pStyle w:val="Odstavecseseznamem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 xml:space="preserve">Diplom dýně – </w:t>
      </w:r>
      <w:r w:rsidR="005F073A">
        <w:rPr>
          <w:sz w:val="36"/>
          <w:szCs w:val="36"/>
        </w:rPr>
        <w:t xml:space="preserve">návrhy vypracují </w:t>
      </w:r>
      <w:proofErr w:type="spellStart"/>
      <w:r w:rsidR="00376ECE">
        <w:rPr>
          <w:sz w:val="36"/>
          <w:szCs w:val="36"/>
        </w:rPr>
        <w:t>Audrlický</w:t>
      </w:r>
      <w:proofErr w:type="spellEnd"/>
      <w:r w:rsidR="00376ECE">
        <w:rPr>
          <w:sz w:val="36"/>
          <w:szCs w:val="36"/>
        </w:rPr>
        <w:t xml:space="preserve">, Kopová, </w:t>
      </w:r>
      <w:r>
        <w:rPr>
          <w:sz w:val="36"/>
          <w:szCs w:val="36"/>
        </w:rPr>
        <w:t>Slezák</w:t>
      </w:r>
    </w:p>
    <w:p w:rsidR="006977B8" w:rsidRDefault="00FE0D1A" w:rsidP="00FE0D1A">
      <w:pPr>
        <w:pStyle w:val="Odstavecseseznamem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Vyhodnocení soutěže o ne</w:t>
      </w:r>
      <w:r w:rsidR="00376ECE">
        <w:rPr>
          <w:sz w:val="36"/>
          <w:szCs w:val="36"/>
        </w:rPr>
        <w:t>jhezčí dýni – p</w:t>
      </w:r>
      <w:r>
        <w:rPr>
          <w:sz w:val="36"/>
          <w:szCs w:val="36"/>
        </w:rPr>
        <w:t>ondělí 23. 10.</w:t>
      </w:r>
      <w:r w:rsidR="005F073A">
        <w:rPr>
          <w:sz w:val="36"/>
          <w:szCs w:val="36"/>
        </w:rPr>
        <w:t xml:space="preserve"> v  9. 15</w:t>
      </w:r>
    </w:p>
    <w:p w:rsidR="00FE0D1A" w:rsidRPr="00FE0D1A" w:rsidRDefault="00FE0D1A" w:rsidP="00FE0D1A">
      <w:pPr>
        <w:pStyle w:val="Odstavecseseznamem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Sběr žaludů, kaštanů + sběr papíru do 20. 10., víčka po celý rok</w:t>
      </w:r>
      <w:r w:rsidR="005F073A">
        <w:rPr>
          <w:sz w:val="36"/>
          <w:szCs w:val="36"/>
        </w:rPr>
        <w:t>- připomenout ve třídách</w:t>
      </w:r>
    </w:p>
    <w:p w:rsidR="006977B8" w:rsidRDefault="00D56721" w:rsidP="006977B8">
      <w:pPr>
        <w:pStyle w:val="Odstavecseseznamem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 xml:space="preserve">Nový návrh </w:t>
      </w:r>
      <w:r w:rsidR="005F073A">
        <w:rPr>
          <w:sz w:val="36"/>
          <w:szCs w:val="36"/>
        </w:rPr>
        <w:t xml:space="preserve">na </w:t>
      </w:r>
      <w:r>
        <w:rPr>
          <w:sz w:val="36"/>
          <w:szCs w:val="36"/>
        </w:rPr>
        <w:t>placky ŽP</w:t>
      </w:r>
      <w:r w:rsidR="00376ECE">
        <w:rPr>
          <w:sz w:val="36"/>
          <w:szCs w:val="36"/>
        </w:rPr>
        <w:t>-se znakem obce nemůže být bez souhlasu obce</w:t>
      </w:r>
    </w:p>
    <w:p w:rsidR="00D56721" w:rsidRDefault="00D56721" w:rsidP="006977B8">
      <w:pPr>
        <w:pStyle w:val="Odstavecseseznamem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 xml:space="preserve">Hledání nábytku do nové zasedací místnosti </w:t>
      </w:r>
      <w:r w:rsidR="0024032C">
        <w:rPr>
          <w:sz w:val="36"/>
          <w:szCs w:val="36"/>
        </w:rPr>
        <w:t>ŽP</w:t>
      </w:r>
      <w:r w:rsidR="00376ECE">
        <w:rPr>
          <w:sz w:val="36"/>
          <w:szCs w:val="36"/>
        </w:rPr>
        <w:t xml:space="preserve"> na </w:t>
      </w:r>
      <w:proofErr w:type="spellStart"/>
      <w:r w:rsidR="00376ECE">
        <w:rPr>
          <w:sz w:val="36"/>
          <w:szCs w:val="36"/>
        </w:rPr>
        <w:t>inernetu</w:t>
      </w:r>
      <w:proofErr w:type="spellEnd"/>
    </w:p>
    <w:p w:rsidR="00D56721" w:rsidRDefault="00376ECE" w:rsidP="006977B8">
      <w:pPr>
        <w:pStyle w:val="Odstavecseseznamem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Zvířecí ú</w:t>
      </w:r>
      <w:r w:rsidR="00D56721">
        <w:rPr>
          <w:sz w:val="36"/>
          <w:szCs w:val="36"/>
        </w:rPr>
        <w:t>tulky v okolí – vánoční nadílka pro pejsky z</w:t>
      </w:r>
      <w:r w:rsidR="005F073A">
        <w:rPr>
          <w:sz w:val="36"/>
          <w:szCs w:val="36"/>
        </w:rPr>
        <w:t> </w:t>
      </w:r>
      <w:r w:rsidR="00D56721">
        <w:rPr>
          <w:sz w:val="36"/>
          <w:szCs w:val="36"/>
        </w:rPr>
        <w:t>útulku</w:t>
      </w:r>
      <w:r w:rsidR="005F073A">
        <w:rPr>
          <w:sz w:val="36"/>
          <w:szCs w:val="36"/>
        </w:rPr>
        <w:t xml:space="preserve">, </w:t>
      </w:r>
      <w:r>
        <w:rPr>
          <w:sz w:val="36"/>
          <w:szCs w:val="36"/>
        </w:rPr>
        <w:t xml:space="preserve">sežene </w:t>
      </w:r>
      <w:r w:rsidR="005F073A">
        <w:rPr>
          <w:sz w:val="36"/>
          <w:szCs w:val="36"/>
        </w:rPr>
        <w:t>Míša</w:t>
      </w:r>
      <w:r>
        <w:rPr>
          <w:sz w:val="36"/>
          <w:szCs w:val="36"/>
        </w:rPr>
        <w:t xml:space="preserve"> Hrochová nějaké </w:t>
      </w:r>
      <w:r w:rsidR="005F073A">
        <w:rPr>
          <w:sz w:val="36"/>
          <w:szCs w:val="36"/>
        </w:rPr>
        <w:t>kontakty</w:t>
      </w:r>
    </w:p>
    <w:p w:rsidR="00D56721" w:rsidRDefault="00D56721" w:rsidP="006977B8">
      <w:pPr>
        <w:pStyle w:val="Odstavecseseznamem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Charitativní sbírka – srdíčkové dny</w:t>
      </w:r>
      <w:r w:rsidR="005F073A">
        <w:rPr>
          <w:sz w:val="36"/>
          <w:szCs w:val="36"/>
        </w:rPr>
        <w:t>- zatím odloženo</w:t>
      </w:r>
      <w:r w:rsidR="00376ECE">
        <w:rPr>
          <w:sz w:val="36"/>
          <w:szCs w:val="36"/>
        </w:rPr>
        <w:t xml:space="preserve"> z časových důvodů</w:t>
      </w:r>
    </w:p>
    <w:p w:rsidR="00D56721" w:rsidRDefault="00D56721" w:rsidP="006977B8">
      <w:pPr>
        <w:pStyle w:val="Odstavecseseznamem"/>
        <w:numPr>
          <w:ilvl w:val="0"/>
          <w:numId w:val="10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Recyklohraní</w:t>
      </w:r>
      <w:proofErr w:type="spellEnd"/>
      <w:r w:rsidR="00376ECE">
        <w:rPr>
          <w:sz w:val="36"/>
          <w:szCs w:val="36"/>
        </w:rPr>
        <w:t>- řešeno s p. učitelkou Vojtkovou</w:t>
      </w:r>
    </w:p>
    <w:p w:rsidR="0024032C" w:rsidRPr="00376ECE" w:rsidRDefault="00D56721" w:rsidP="00376ECE">
      <w:pPr>
        <w:pStyle w:val="Odstavecseseznamem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Mailové adresy členům parlamentu (hesla k účtům)</w:t>
      </w:r>
      <w:r w:rsidR="00376ECE">
        <w:rPr>
          <w:sz w:val="36"/>
          <w:szCs w:val="36"/>
        </w:rPr>
        <w:t>- žáci dostanou</w:t>
      </w:r>
    </w:p>
    <w:p w:rsidR="005F073A" w:rsidRDefault="005F073A" w:rsidP="006977B8">
      <w:pPr>
        <w:pStyle w:val="Odstavecseseznamem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Vyhlášení dýňové soutěže ve středu 25. 10.</w:t>
      </w:r>
    </w:p>
    <w:p w:rsidR="005F073A" w:rsidRDefault="005F073A" w:rsidP="006977B8">
      <w:pPr>
        <w:pStyle w:val="Odstavecseseznamem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Schůzka s p. ře</w:t>
      </w:r>
      <w:r w:rsidR="00376ECE">
        <w:rPr>
          <w:sz w:val="36"/>
          <w:szCs w:val="36"/>
        </w:rPr>
        <w:t>ditelkou- 8. 11. v</w:t>
      </w:r>
      <w:bookmarkStart w:id="0" w:name="_GoBack"/>
      <w:bookmarkEnd w:id="0"/>
      <w:r w:rsidR="00376ECE">
        <w:rPr>
          <w:sz w:val="36"/>
          <w:szCs w:val="36"/>
        </w:rPr>
        <w:t>e 13.20</w:t>
      </w:r>
    </w:p>
    <w:p w:rsidR="009E07B1" w:rsidRDefault="009E07B1" w:rsidP="009E07B1">
      <w:pPr>
        <w:rPr>
          <w:sz w:val="36"/>
          <w:szCs w:val="36"/>
        </w:rPr>
      </w:pPr>
    </w:p>
    <w:p w:rsidR="009E07B1" w:rsidRDefault="009E07B1" w:rsidP="009E07B1">
      <w:pPr>
        <w:rPr>
          <w:sz w:val="36"/>
          <w:szCs w:val="36"/>
        </w:rPr>
      </w:pPr>
    </w:p>
    <w:p w:rsidR="00650A60" w:rsidRDefault="0024032C" w:rsidP="0024032C">
      <w:pPr>
        <w:jc w:val="center"/>
        <w:rPr>
          <w:sz w:val="36"/>
          <w:szCs w:val="36"/>
        </w:rPr>
      </w:pPr>
      <w:r>
        <w:rPr>
          <w:sz w:val="36"/>
          <w:szCs w:val="36"/>
        </w:rPr>
        <w:t>Zapsala: Dorothea Malinská, předseda ŽP</w:t>
      </w:r>
    </w:p>
    <w:p w:rsidR="0024032C" w:rsidRPr="00404DD5" w:rsidRDefault="0024032C" w:rsidP="0024032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Mgr. Jaroslava Balášová, koordinátor ŽP</w:t>
      </w:r>
    </w:p>
    <w:sectPr w:rsidR="0024032C" w:rsidRPr="00404DD5" w:rsidSect="00F37A1A">
      <w:headerReference w:type="default" r:id="rId9"/>
      <w:footerReference w:type="default" r:id="rId10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493" w:rsidRDefault="00EC6493" w:rsidP="007E54C2">
      <w:r>
        <w:separator/>
      </w:r>
    </w:p>
  </w:endnote>
  <w:endnote w:type="continuationSeparator" w:id="0">
    <w:p w:rsidR="00EC6493" w:rsidRDefault="00EC6493" w:rsidP="007E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0CB" w:rsidRDefault="004B70CB" w:rsidP="007E54C2">
    <w:pPr>
      <w:pStyle w:val="Zpat"/>
      <w:tabs>
        <w:tab w:val="clear" w:pos="4536"/>
        <w:tab w:val="clear" w:pos="907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ABCB1B" wp14:editId="489BB0B6">
              <wp:simplePos x="0" y="0"/>
              <wp:positionH relativeFrom="column">
                <wp:posOffset>-4445</wp:posOffset>
              </wp:positionH>
              <wp:positionV relativeFrom="paragraph">
                <wp:posOffset>-3810</wp:posOffset>
              </wp:positionV>
              <wp:extent cx="6029325" cy="1828800"/>
              <wp:effectExtent l="0" t="0" r="0" b="0"/>
              <wp:wrapSquare wrapText="bothSides"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9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70CB" w:rsidRPr="00DF0F70" w:rsidRDefault="004B70CB" w:rsidP="007E54C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</w:tabs>
                          </w:pPr>
                          <w:r w:rsidRPr="00490A4C">
                            <w:t>tel.: 466 688</w:t>
                          </w:r>
                          <w:r>
                            <w:t> </w:t>
                          </w:r>
                          <w:r w:rsidRPr="00490A4C">
                            <w:t>177</w:t>
                          </w:r>
                          <w:r>
                            <w:tab/>
                          </w:r>
                          <w:r w:rsidRPr="00490A4C">
                            <w:t xml:space="preserve">e-mail: </w:t>
                          </w:r>
                          <w:hyperlink r:id="rId1" w:history="1">
                            <w:r w:rsidRPr="00D42737">
                              <w:rPr>
                                <w:rStyle w:val="Hypertextovodkaz"/>
                              </w:rPr>
                              <w:t>kancelar@zsdolniroven.cz</w:t>
                            </w:r>
                          </w:hyperlink>
                          <w:r>
                            <w:tab/>
                          </w:r>
                          <w:hyperlink r:id="rId2" w:history="1">
                            <w:r w:rsidRPr="00490A4C">
                              <w:rPr>
                                <w:rStyle w:val="Hypertextovodkaz"/>
                              </w:rPr>
                              <w:t>www.zsroven.cz</w:t>
                            </w:r>
                          </w:hyperlink>
                          <w:r>
                            <w:rPr>
                              <w:rStyle w:val="Hypertextovodkaz"/>
                            </w:rPr>
                            <w:t xml:space="preserve">  </w:t>
                          </w:r>
                          <w:r w:rsidRPr="00490A4C">
                            <w:tab/>
                          </w:r>
                          <w:r>
                            <w:t xml:space="preserve">IČ: </w:t>
                          </w:r>
                          <w:r w:rsidRPr="00490A4C">
                            <w:t>0019108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3BABCB1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-.35pt;margin-top:-.3pt;width:474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kDQAIAAGwEAAAOAAAAZHJzL2Uyb0RvYy54bWysVMtu2zAQvBfoPxC8N5IdJ3UMy4GbwEWB&#10;IAmQFDnTFGULoLgsSVty/6jf0R/LkJYdI+2p6IVacof7mFlqet01mm2V8zWZgg/Ocs6UkVTWZlXw&#10;78+LT2POfBCmFJqMKvhOeX49+/hh2tqJGtKadKkcQxDjJ60t+DoEO8kyL9eqEf6MrDJwVuQaEbB1&#10;q6x0okX0RmfDPL/MWnKldSSV9zi93Tv5LMWvKiXDQ1V5FZguOGoLaXVpXcY1m03FZOWEXdeyL0P8&#10;QxWNqA2SHkPdiiDYxtV/hGpq6chTFc4kNRlVVS1V6gHdDPJ33TythVWpF5Dj7ZEm///Cyvvto2N1&#10;Ce04M6KBRM+qC7T9/YtZ0ooNIkWt9RMgnyywoftCXYT35x6HsfOuck38oicGP8jeHQlGRCZxeJkP&#10;r86HF5xJ+Abj4XicJwmyt+vW+fBVUcOiUXAHBROxYnvnA1ICeoDEbIYWtdZJRW1YixTnF3m6cPTg&#10;hjYRq9I89GFiS/vSoxW6Zdez0Le1pHKHbh3tR8ZbuahR0Z3w4VE4zAgaxNyHByyVJmSm3uJsTe7n&#10;384jHtLBy1mLmSu4/7ERTnGmvxmIejUYjeKQps3o4vMQG3fqWZ56zKa5IYw1hEN1yYz4oA9m5ah5&#10;wfOYx6xwCSORu+DhYN6E/UvA85JqPk8gjKUV4c48WRlDR94i38/di3C2FyVAz3s6TKeYvNNmj403&#10;vZ1vAhRKwkWe96xCxbjBSCc9++cX38zpPqHefhKzVwAAAP//AwBQSwMEFAAGAAgAAAAhAK/811zb&#10;AAAABwEAAA8AAABkcnMvZG93bnJldi54bWxMj8FqwzAQRO+F/oPYQi8lkWNC4rqWQwn4HOLkAxRr&#10;a7uVVsaSY/fvuz21p2GZYeZtcVicFXccQ+9JwWadgEBqvOmpVXC9VKsMRIiajLaeUME3BjiUjw+F&#10;zo2f6Yz3OraCSyjkWkEX45BLGZoOnQ5rPyCx9+FHpyOfYyvNqGcud1amSbKTTvfEC50e8Nhh81VP&#10;ToFP5xd7rjfV8TR/VslpwksdUKnnp+X9DUTEJf6F4Ref0aFkppufyARhFaz2HGTZgWD3dZvxIzcF&#10;abbfgiwL+Z+//AEAAP//AwBQSwECLQAUAAYACAAAACEAtoM4kv4AAADhAQAAEwAAAAAAAAAAAAAA&#10;AAAAAAAAW0NvbnRlbnRfVHlwZXNdLnhtbFBLAQItABQABgAIAAAAIQA4/SH/1gAAAJQBAAALAAAA&#10;AAAAAAAAAAAAAC8BAABfcmVscy8ucmVsc1BLAQItABQABgAIAAAAIQDYFmkDQAIAAGwEAAAOAAAA&#10;AAAAAAAAAAAAAC4CAABkcnMvZTJvRG9jLnhtbFBLAQItABQABgAIAAAAIQCv/Ndc2wAAAAcBAAAP&#10;AAAAAAAAAAAAAAAAAJoEAABkcnMvZG93bnJldi54bWxQSwUGAAAAAAQABADzAAAAogUAAAAA&#10;" filled="f" stroked="f" strokeweight=".5pt">
              <v:textbox style="mso-fit-shape-to-text:t">
                <w:txbxContent>
                  <w:p w:rsidR="004B70CB" w:rsidRPr="00DF0F70" w:rsidRDefault="004B70CB" w:rsidP="007E54C2">
                    <w:pPr>
                      <w:pStyle w:val="Zpat"/>
                      <w:tabs>
                        <w:tab w:val="clear" w:pos="4536"/>
                        <w:tab w:val="clear" w:pos="9072"/>
                      </w:tabs>
                    </w:pPr>
                    <w:r w:rsidRPr="00490A4C">
                      <w:t>tel.: 466 688</w:t>
                    </w:r>
                    <w:r>
                      <w:t> </w:t>
                    </w:r>
                    <w:r w:rsidRPr="00490A4C">
                      <w:t>177</w:t>
                    </w:r>
                    <w:r>
                      <w:tab/>
                    </w:r>
                    <w:r w:rsidRPr="00490A4C">
                      <w:t xml:space="preserve">e-mail: </w:t>
                    </w:r>
                    <w:hyperlink r:id="rId3" w:history="1">
                      <w:r w:rsidRPr="00D42737">
                        <w:rPr>
                          <w:rStyle w:val="Hypertextovodkaz"/>
                        </w:rPr>
                        <w:t>kancelar@zsdolniroven.cz</w:t>
                      </w:r>
                    </w:hyperlink>
                    <w:r>
                      <w:tab/>
                    </w:r>
                    <w:hyperlink r:id="rId4" w:history="1">
                      <w:r w:rsidRPr="00490A4C">
                        <w:rPr>
                          <w:rStyle w:val="Hypertextovodkaz"/>
                        </w:rPr>
                        <w:t>www.zsroven.cz</w:t>
                      </w:r>
                    </w:hyperlink>
                    <w:r>
                      <w:rPr>
                        <w:rStyle w:val="Hypertextovodkaz"/>
                      </w:rPr>
                      <w:t xml:space="preserve">  </w:t>
                    </w:r>
                    <w:r w:rsidRPr="00490A4C">
                      <w:tab/>
                    </w:r>
                    <w:r>
                      <w:t xml:space="preserve">IČ: </w:t>
                    </w:r>
                    <w:r w:rsidRPr="00490A4C">
                      <w:t>0019108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493" w:rsidRDefault="00EC6493" w:rsidP="007E54C2">
      <w:r>
        <w:separator/>
      </w:r>
    </w:p>
  </w:footnote>
  <w:footnote w:type="continuationSeparator" w:id="0">
    <w:p w:rsidR="00EC6493" w:rsidRDefault="00EC6493" w:rsidP="007E5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0CB" w:rsidRDefault="004B70C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02F5C5" wp14:editId="259B82F3">
              <wp:simplePos x="0" y="0"/>
              <wp:positionH relativeFrom="margin">
                <wp:posOffset>4541520</wp:posOffset>
              </wp:positionH>
              <wp:positionV relativeFrom="margin">
                <wp:posOffset>-696595</wp:posOffset>
              </wp:positionV>
              <wp:extent cx="1276350" cy="590550"/>
              <wp:effectExtent l="0" t="0" r="0" b="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70CB" w:rsidRDefault="004B70CB" w:rsidP="00FC2B2E">
                          <w:pPr>
                            <w:pStyle w:val="Zhlav"/>
                          </w:pPr>
                          <w:r w:rsidRPr="00490A4C">
                            <w:t>Dolní Roveň 200</w:t>
                          </w:r>
                        </w:p>
                        <w:p w:rsidR="004B70CB" w:rsidRDefault="004B70CB" w:rsidP="00FC2B2E">
                          <w:r w:rsidRPr="00490A4C">
                            <w:t>PSČ 533 71</w:t>
                          </w:r>
                          <w:r w:rsidRPr="00BF3593">
                            <w:t xml:space="preserve"> </w:t>
                          </w:r>
                        </w:p>
                        <w:p w:rsidR="004B70CB" w:rsidRDefault="004B70CB" w:rsidP="00FC2B2E">
                          <w:r w:rsidRPr="00490A4C">
                            <w:t>Česká republika</w:t>
                          </w:r>
                        </w:p>
                        <w:p w:rsidR="004B70CB" w:rsidRDefault="004B70CB" w:rsidP="00FC2B2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D02F5C5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357.6pt;margin-top:-54.85pt;width:100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CrkgIAAJEFAAAOAAAAZHJzL2Uyb0RvYy54bWysVM1u2zAMvg/YOwi6r06yJl2DOkXWosOA&#10;oi3WDj0rstQIk0VNUmJnb7Tn2IuNlJ2fdb102MWmxI+k+PHn7LytLVurEA24kg+PBpwpJ6Ey7qnk&#10;Xx+u3n3gLCbhKmHBqZJvVOTns7dvzho/VSNYgq1UYOjExWnjS75MyU+LIsqlqkU8Aq8cKjWEWiQ8&#10;hqeiCqJB77UtRoPBpGggVD6AVDHi7WWn5LPsX2sl063WUSVmS45vS/kb8ndB32J2JqZPQfilkf0z&#10;xD+8ohbGYdCdq0uRBFsF85er2sgAEXQ6klAXoLWRKueA2QwHz7K5Xwqvci5ITvQ7muL/cytv1neB&#10;markE86cqLFED6pNsP71k3mwik2IosbHKSLvPWJT+xFaLPX2PuIlZd7qUNMfc2KoR7I3O4LRI5Nk&#10;NDqZvB+jSqJufDoYo4zui721DzF9UlAzEkoesICZV7G+jqmDbiEULII11ZWxNh+oadSFDWwtsNw2&#10;5Tei8z9Q1rEGs6VnkJEDMu88W0c3KrdNH44y7zLMUtpYRRjrviiNtOVEX4gtpFRuFz+jCaUx1GsM&#10;e/z+Va8x7vJAixwZXNoZ18ZByNnnOdtTVn3bUqY7PNbmIG8SU7to+45YQLXBhgjQTVX08spg1a5F&#10;THci4BhhoXE1pFv8aAvIOvQSZ0sIP166Jzx2N2o5a3AsSx6/r0RQnNnPDvv+dHh8THOcD8fjkxEe&#10;wqFmcahxq/oCsBWGuIS8zCLhk92KOkD9iBtkTlFRJZzE2CWXKWwPF6lbF7iDpJrPMwxn14t07e69&#10;JOdEMHXlQ/sogu9bN2HT38B2hMX0WQd3WLJ0MF8l0Ca3N1Hc8dpTj3OfB6TfUbRYDs8Ztd+ks98A&#10;AAD//wMAUEsDBBQABgAIAAAAIQBSBMMD3gAAAAwBAAAPAAAAZHJzL2Rvd25yZXYueG1sTI9BboMw&#10;EEX3lXoHayJ1EyXGkQoJxURppB4gJAcw2LUJeIywCfT2dVbtcv48/XlTHBfbk4cafeuQA9smQBQ2&#10;TraoOdyuX5s9EB8EStE7VBx+lIdj+fpSiFy6GS/qUQVNYgn6XHAwIQw5pb4xygq/dYPCuPt2oxUh&#10;jqOmchRzLLc93SVJSq1oMV4wYlBno5qumiyH6lKf1rqa7te1+cTzfOsY0x3nb6vl9AEkqCX8wfDU&#10;j+pQRqfaTSg96Tlk7H0XUQ4blhwyIBE5sDRG9TNKM6BlQf8/Uf4CAAD//wMAUEsBAi0AFAAGAAgA&#10;AAAhALaDOJL+AAAA4QEAABMAAAAAAAAAAAAAAAAAAAAAAFtDb250ZW50X1R5cGVzXS54bWxQSwEC&#10;LQAUAAYACAAAACEAOP0h/9YAAACUAQAACwAAAAAAAAAAAAAAAAAvAQAAX3JlbHMvLnJlbHNQSwEC&#10;LQAUAAYACAAAACEAwHKAq5ICAACRBQAADgAAAAAAAAAAAAAAAAAuAgAAZHJzL2Uyb0RvYy54bWxQ&#10;SwECLQAUAAYACAAAACEAUgTDA94AAAAMAQAADwAAAAAAAAAAAAAAAADsBAAAZHJzL2Rvd25yZXYu&#10;eG1sUEsFBgAAAAAEAAQA8wAAAPcFAAAAAA==&#10;" fillcolor="white [3201]" stroked="f" strokeweight=".5pt">
              <v:textbox>
                <w:txbxContent>
                  <w:p w:rsidR="004B70CB" w:rsidRDefault="004B70CB" w:rsidP="00FC2B2E">
                    <w:pPr>
                      <w:pStyle w:val="Zhlav"/>
                    </w:pPr>
                    <w:r w:rsidRPr="00490A4C">
                      <w:t>Dolní Roveň 200</w:t>
                    </w:r>
                  </w:p>
                  <w:p w:rsidR="004B70CB" w:rsidRDefault="004B70CB" w:rsidP="00FC2B2E">
                    <w:r w:rsidRPr="00490A4C">
                      <w:t>PSČ 533 71</w:t>
                    </w:r>
                    <w:r w:rsidRPr="00BF3593">
                      <w:t xml:space="preserve"> </w:t>
                    </w:r>
                  </w:p>
                  <w:p w:rsidR="004B70CB" w:rsidRDefault="004B70CB" w:rsidP="00FC2B2E">
                    <w:r w:rsidRPr="00490A4C">
                      <w:t>Česká republika</w:t>
                    </w:r>
                  </w:p>
                  <w:p w:rsidR="004B70CB" w:rsidRDefault="004B70CB" w:rsidP="00FC2B2E"/>
                </w:txbxContent>
              </v:textbox>
              <w10:wrap anchorx="margin" anchory="margin"/>
            </v:shape>
          </w:pict>
        </mc:Fallback>
      </mc:AlternateContent>
    </w:r>
    <w:r w:rsidRPr="00BF3593">
      <w:rPr>
        <w:b/>
        <w:noProof/>
        <w:lang w:eastAsia="cs-CZ"/>
      </w:rPr>
      <w:drawing>
        <wp:anchor distT="0" distB="0" distL="114300" distR="114300" simplePos="0" relativeHeight="251659264" behindDoc="0" locked="0" layoutInCell="1" allowOverlap="1" wp14:anchorId="59FB6BD5" wp14:editId="1D64B621">
          <wp:simplePos x="0" y="0"/>
          <wp:positionH relativeFrom="margin">
            <wp:posOffset>16510</wp:posOffset>
          </wp:positionH>
          <wp:positionV relativeFrom="paragraph">
            <wp:posOffset>-249555</wp:posOffset>
          </wp:positionV>
          <wp:extent cx="1848485" cy="89979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cb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48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FD4"/>
    <w:multiLevelType w:val="hybridMultilevel"/>
    <w:tmpl w:val="63C29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F229B7"/>
    <w:multiLevelType w:val="hybridMultilevel"/>
    <w:tmpl w:val="377AD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64510"/>
    <w:multiLevelType w:val="hybridMultilevel"/>
    <w:tmpl w:val="837C9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F1E23"/>
    <w:multiLevelType w:val="hybridMultilevel"/>
    <w:tmpl w:val="942E1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60403"/>
    <w:multiLevelType w:val="hybridMultilevel"/>
    <w:tmpl w:val="3CD2D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71F6A"/>
    <w:multiLevelType w:val="hybridMultilevel"/>
    <w:tmpl w:val="672EA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F3251"/>
    <w:multiLevelType w:val="hybridMultilevel"/>
    <w:tmpl w:val="1EE2307E"/>
    <w:lvl w:ilvl="0" w:tplc="D4AEC1D8">
      <w:start w:val="1"/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>
    <w:nsid w:val="33463FC2"/>
    <w:multiLevelType w:val="hybridMultilevel"/>
    <w:tmpl w:val="C862FA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14F43"/>
    <w:multiLevelType w:val="hybridMultilevel"/>
    <w:tmpl w:val="516AA646"/>
    <w:lvl w:ilvl="0" w:tplc="ECB8CEA6">
      <w:start w:val="16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3B53156A"/>
    <w:multiLevelType w:val="hybridMultilevel"/>
    <w:tmpl w:val="79982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7412B"/>
    <w:multiLevelType w:val="hybridMultilevel"/>
    <w:tmpl w:val="85601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C0D4C"/>
    <w:multiLevelType w:val="hybridMultilevel"/>
    <w:tmpl w:val="F3E66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9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C2"/>
    <w:rsid w:val="00001324"/>
    <w:rsid w:val="00001B8B"/>
    <w:rsid w:val="00002721"/>
    <w:rsid w:val="000213B4"/>
    <w:rsid w:val="00022B2C"/>
    <w:rsid w:val="00026E7F"/>
    <w:rsid w:val="00030D30"/>
    <w:rsid w:val="00033204"/>
    <w:rsid w:val="000546DB"/>
    <w:rsid w:val="000550E1"/>
    <w:rsid w:val="0005574E"/>
    <w:rsid w:val="00063E3E"/>
    <w:rsid w:val="000726B9"/>
    <w:rsid w:val="000727CD"/>
    <w:rsid w:val="000734C3"/>
    <w:rsid w:val="00081A71"/>
    <w:rsid w:val="00085F08"/>
    <w:rsid w:val="0009294B"/>
    <w:rsid w:val="00093A08"/>
    <w:rsid w:val="00095E77"/>
    <w:rsid w:val="000975CD"/>
    <w:rsid w:val="000A164F"/>
    <w:rsid w:val="000B0C0F"/>
    <w:rsid w:val="000B140C"/>
    <w:rsid w:val="000B6D99"/>
    <w:rsid w:val="000D2738"/>
    <w:rsid w:val="000D58A4"/>
    <w:rsid w:val="000D6E17"/>
    <w:rsid w:val="000E2806"/>
    <w:rsid w:val="000E5434"/>
    <w:rsid w:val="000F1E8C"/>
    <w:rsid w:val="000F333E"/>
    <w:rsid w:val="000F738F"/>
    <w:rsid w:val="000F7A75"/>
    <w:rsid w:val="001030C0"/>
    <w:rsid w:val="00103FEA"/>
    <w:rsid w:val="00107D0D"/>
    <w:rsid w:val="0011234C"/>
    <w:rsid w:val="001142E7"/>
    <w:rsid w:val="00114A94"/>
    <w:rsid w:val="001316E8"/>
    <w:rsid w:val="00131F61"/>
    <w:rsid w:val="00132563"/>
    <w:rsid w:val="00140F3D"/>
    <w:rsid w:val="00142128"/>
    <w:rsid w:val="00144BCF"/>
    <w:rsid w:val="0014533E"/>
    <w:rsid w:val="001479D6"/>
    <w:rsid w:val="00163659"/>
    <w:rsid w:val="0016367C"/>
    <w:rsid w:val="001664F6"/>
    <w:rsid w:val="00185F27"/>
    <w:rsid w:val="001914AD"/>
    <w:rsid w:val="00192457"/>
    <w:rsid w:val="001B0D5C"/>
    <w:rsid w:val="001C0599"/>
    <w:rsid w:val="001C4FCE"/>
    <w:rsid w:val="001D08CD"/>
    <w:rsid w:val="001D6814"/>
    <w:rsid w:val="001D7D41"/>
    <w:rsid w:val="001E092D"/>
    <w:rsid w:val="001E0FC0"/>
    <w:rsid w:val="001E2210"/>
    <w:rsid w:val="001E5197"/>
    <w:rsid w:val="001E66EF"/>
    <w:rsid w:val="001E7221"/>
    <w:rsid w:val="001F3ED5"/>
    <w:rsid w:val="001F4979"/>
    <w:rsid w:val="001F7F37"/>
    <w:rsid w:val="00201A2F"/>
    <w:rsid w:val="00206D03"/>
    <w:rsid w:val="00207649"/>
    <w:rsid w:val="002138E1"/>
    <w:rsid w:val="00216088"/>
    <w:rsid w:val="00220EBE"/>
    <w:rsid w:val="00221F0F"/>
    <w:rsid w:val="00222393"/>
    <w:rsid w:val="00222491"/>
    <w:rsid w:val="0022469B"/>
    <w:rsid w:val="00232019"/>
    <w:rsid w:val="0024032C"/>
    <w:rsid w:val="002644EF"/>
    <w:rsid w:val="00264F08"/>
    <w:rsid w:val="00271CF2"/>
    <w:rsid w:val="00272E04"/>
    <w:rsid w:val="002739B4"/>
    <w:rsid w:val="0027787E"/>
    <w:rsid w:val="00280B38"/>
    <w:rsid w:val="00282691"/>
    <w:rsid w:val="002917E0"/>
    <w:rsid w:val="0029383F"/>
    <w:rsid w:val="00294A51"/>
    <w:rsid w:val="0029517C"/>
    <w:rsid w:val="002A1F98"/>
    <w:rsid w:val="002A2F71"/>
    <w:rsid w:val="002B411D"/>
    <w:rsid w:val="002B52B3"/>
    <w:rsid w:val="002C0CC1"/>
    <w:rsid w:val="002C6D8F"/>
    <w:rsid w:val="002D7ED9"/>
    <w:rsid w:val="002E0550"/>
    <w:rsid w:val="002E1A35"/>
    <w:rsid w:val="002E7F7C"/>
    <w:rsid w:val="002F317B"/>
    <w:rsid w:val="002F4040"/>
    <w:rsid w:val="002F4B0E"/>
    <w:rsid w:val="002F4F45"/>
    <w:rsid w:val="0031360D"/>
    <w:rsid w:val="00313CEF"/>
    <w:rsid w:val="003141B6"/>
    <w:rsid w:val="00317EAA"/>
    <w:rsid w:val="00320D52"/>
    <w:rsid w:val="0032154D"/>
    <w:rsid w:val="00325E36"/>
    <w:rsid w:val="00336FD3"/>
    <w:rsid w:val="0034463F"/>
    <w:rsid w:val="0035363A"/>
    <w:rsid w:val="00363559"/>
    <w:rsid w:val="0036493E"/>
    <w:rsid w:val="003740E1"/>
    <w:rsid w:val="003744A3"/>
    <w:rsid w:val="00375490"/>
    <w:rsid w:val="00376ECE"/>
    <w:rsid w:val="00377353"/>
    <w:rsid w:val="00380434"/>
    <w:rsid w:val="003846A6"/>
    <w:rsid w:val="003933D4"/>
    <w:rsid w:val="00393BF4"/>
    <w:rsid w:val="00397222"/>
    <w:rsid w:val="003A25A5"/>
    <w:rsid w:val="003A31A0"/>
    <w:rsid w:val="003A33EC"/>
    <w:rsid w:val="003A7686"/>
    <w:rsid w:val="003B2115"/>
    <w:rsid w:val="003B5707"/>
    <w:rsid w:val="003C0F18"/>
    <w:rsid w:val="003D457B"/>
    <w:rsid w:val="003E0F30"/>
    <w:rsid w:val="003E160B"/>
    <w:rsid w:val="003E29CF"/>
    <w:rsid w:val="003F420D"/>
    <w:rsid w:val="003F570F"/>
    <w:rsid w:val="0040022E"/>
    <w:rsid w:val="00403396"/>
    <w:rsid w:val="00404DD5"/>
    <w:rsid w:val="00405A76"/>
    <w:rsid w:val="00416AA8"/>
    <w:rsid w:val="00424CB9"/>
    <w:rsid w:val="00425E60"/>
    <w:rsid w:val="004419F5"/>
    <w:rsid w:val="00443A53"/>
    <w:rsid w:val="00447294"/>
    <w:rsid w:val="00455E85"/>
    <w:rsid w:val="00464F23"/>
    <w:rsid w:val="00464FC5"/>
    <w:rsid w:val="004707DA"/>
    <w:rsid w:val="00473B93"/>
    <w:rsid w:val="00477958"/>
    <w:rsid w:val="00496B50"/>
    <w:rsid w:val="004A0001"/>
    <w:rsid w:val="004A07E3"/>
    <w:rsid w:val="004A1754"/>
    <w:rsid w:val="004A17D2"/>
    <w:rsid w:val="004A2321"/>
    <w:rsid w:val="004A5089"/>
    <w:rsid w:val="004A5662"/>
    <w:rsid w:val="004B2DA7"/>
    <w:rsid w:val="004B6F30"/>
    <w:rsid w:val="004B70CB"/>
    <w:rsid w:val="004C4816"/>
    <w:rsid w:val="004E6E2C"/>
    <w:rsid w:val="004F1929"/>
    <w:rsid w:val="004F1F71"/>
    <w:rsid w:val="004F76AD"/>
    <w:rsid w:val="005039AB"/>
    <w:rsid w:val="00506B51"/>
    <w:rsid w:val="00510F56"/>
    <w:rsid w:val="005177DF"/>
    <w:rsid w:val="00524416"/>
    <w:rsid w:val="00525858"/>
    <w:rsid w:val="00530DE3"/>
    <w:rsid w:val="00550E39"/>
    <w:rsid w:val="005562BB"/>
    <w:rsid w:val="005702C2"/>
    <w:rsid w:val="00575E42"/>
    <w:rsid w:val="00577398"/>
    <w:rsid w:val="00592994"/>
    <w:rsid w:val="00597A64"/>
    <w:rsid w:val="005A50FC"/>
    <w:rsid w:val="005A5E17"/>
    <w:rsid w:val="005C2735"/>
    <w:rsid w:val="005C3895"/>
    <w:rsid w:val="005C3EC0"/>
    <w:rsid w:val="005C5991"/>
    <w:rsid w:val="005D072B"/>
    <w:rsid w:val="005D46B9"/>
    <w:rsid w:val="005D5BC5"/>
    <w:rsid w:val="005D7F28"/>
    <w:rsid w:val="005E4383"/>
    <w:rsid w:val="005F073A"/>
    <w:rsid w:val="005F1B32"/>
    <w:rsid w:val="005F53EE"/>
    <w:rsid w:val="006078FA"/>
    <w:rsid w:val="00611FFB"/>
    <w:rsid w:val="00626C9E"/>
    <w:rsid w:val="00632974"/>
    <w:rsid w:val="00650A60"/>
    <w:rsid w:val="006512A8"/>
    <w:rsid w:val="006523B6"/>
    <w:rsid w:val="0066114A"/>
    <w:rsid w:val="00663280"/>
    <w:rsid w:val="00663B88"/>
    <w:rsid w:val="0066408E"/>
    <w:rsid w:val="0066673D"/>
    <w:rsid w:val="006674D7"/>
    <w:rsid w:val="006674E4"/>
    <w:rsid w:val="00670B65"/>
    <w:rsid w:val="00680F75"/>
    <w:rsid w:val="006977B8"/>
    <w:rsid w:val="00697ADE"/>
    <w:rsid w:val="006A1760"/>
    <w:rsid w:val="006A500B"/>
    <w:rsid w:val="006A51DB"/>
    <w:rsid w:val="006A7080"/>
    <w:rsid w:val="006B3505"/>
    <w:rsid w:val="006C6499"/>
    <w:rsid w:val="006D3F43"/>
    <w:rsid w:val="006F1D93"/>
    <w:rsid w:val="006F52A3"/>
    <w:rsid w:val="00704632"/>
    <w:rsid w:val="00704C48"/>
    <w:rsid w:val="007126B8"/>
    <w:rsid w:val="00715994"/>
    <w:rsid w:val="00716CCE"/>
    <w:rsid w:val="00716D95"/>
    <w:rsid w:val="007278B6"/>
    <w:rsid w:val="00753FE8"/>
    <w:rsid w:val="0075610E"/>
    <w:rsid w:val="00762B84"/>
    <w:rsid w:val="007644F4"/>
    <w:rsid w:val="00771669"/>
    <w:rsid w:val="00780E07"/>
    <w:rsid w:val="00784FD9"/>
    <w:rsid w:val="00787F2C"/>
    <w:rsid w:val="00793F20"/>
    <w:rsid w:val="007B454F"/>
    <w:rsid w:val="007B4B23"/>
    <w:rsid w:val="007B7D92"/>
    <w:rsid w:val="007C0F6A"/>
    <w:rsid w:val="007C5C53"/>
    <w:rsid w:val="007C6C42"/>
    <w:rsid w:val="007D3939"/>
    <w:rsid w:val="007D4073"/>
    <w:rsid w:val="007D53BE"/>
    <w:rsid w:val="007D7304"/>
    <w:rsid w:val="007E1F31"/>
    <w:rsid w:val="007E54C2"/>
    <w:rsid w:val="007E6527"/>
    <w:rsid w:val="007F09BB"/>
    <w:rsid w:val="007F3953"/>
    <w:rsid w:val="008019EE"/>
    <w:rsid w:val="0080384C"/>
    <w:rsid w:val="008122D2"/>
    <w:rsid w:val="008123A1"/>
    <w:rsid w:val="00814B5E"/>
    <w:rsid w:val="00820DA2"/>
    <w:rsid w:val="0082267D"/>
    <w:rsid w:val="00830927"/>
    <w:rsid w:val="00833EAB"/>
    <w:rsid w:val="00834909"/>
    <w:rsid w:val="00842C46"/>
    <w:rsid w:val="00850D50"/>
    <w:rsid w:val="008515BB"/>
    <w:rsid w:val="00854515"/>
    <w:rsid w:val="0086194B"/>
    <w:rsid w:val="008629DD"/>
    <w:rsid w:val="008660AF"/>
    <w:rsid w:val="00872D08"/>
    <w:rsid w:val="00873CFF"/>
    <w:rsid w:val="00876BB8"/>
    <w:rsid w:val="00881175"/>
    <w:rsid w:val="008A216A"/>
    <w:rsid w:val="008A226C"/>
    <w:rsid w:val="008B148D"/>
    <w:rsid w:val="008B27B4"/>
    <w:rsid w:val="008C60EC"/>
    <w:rsid w:val="008D0389"/>
    <w:rsid w:val="008D24AB"/>
    <w:rsid w:val="008E21BF"/>
    <w:rsid w:val="008E6D53"/>
    <w:rsid w:val="008F32C9"/>
    <w:rsid w:val="008F794B"/>
    <w:rsid w:val="009014F3"/>
    <w:rsid w:val="00906496"/>
    <w:rsid w:val="00911D9C"/>
    <w:rsid w:val="00913A2D"/>
    <w:rsid w:val="009178CE"/>
    <w:rsid w:val="00920C1E"/>
    <w:rsid w:val="00925F62"/>
    <w:rsid w:val="00926824"/>
    <w:rsid w:val="00926B55"/>
    <w:rsid w:val="00942809"/>
    <w:rsid w:val="00947B68"/>
    <w:rsid w:val="0095208E"/>
    <w:rsid w:val="0095255B"/>
    <w:rsid w:val="00956EC4"/>
    <w:rsid w:val="00960FFA"/>
    <w:rsid w:val="00963334"/>
    <w:rsid w:val="0098251A"/>
    <w:rsid w:val="00985550"/>
    <w:rsid w:val="00990570"/>
    <w:rsid w:val="009A06AF"/>
    <w:rsid w:val="009A0D77"/>
    <w:rsid w:val="009A6731"/>
    <w:rsid w:val="009B18DF"/>
    <w:rsid w:val="009B3133"/>
    <w:rsid w:val="009B5D6B"/>
    <w:rsid w:val="009B7521"/>
    <w:rsid w:val="009C18E0"/>
    <w:rsid w:val="009C69B8"/>
    <w:rsid w:val="009C7C83"/>
    <w:rsid w:val="009D7EC8"/>
    <w:rsid w:val="009E07B1"/>
    <w:rsid w:val="009E63C0"/>
    <w:rsid w:val="009E6C90"/>
    <w:rsid w:val="009F77B9"/>
    <w:rsid w:val="00A06477"/>
    <w:rsid w:val="00A1352B"/>
    <w:rsid w:val="00A22D9B"/>
    <w:rsid w:val="00A27F5A"/>
    <w:rsid w:val="00A36BA2"/>
    <w:rsid w:val="00A43989"/>
    <w:rsid w:val="00A53746"/>
    <w:rsid w:val="00A56A9B"/>
    <w:rsid w:val="00A6722F"/>
    <w:rsid w:val="00A728F2"/>
    <w:rsid w:val="00A80C9E"/>
    <w:rsid w:val="00A81C1A"/>
    <w:rsid w:val="00A837D0"/>
    <w:rsid w:val="00A844A1"/>
    <w:rsid w:val="00A8551C"/>
    <w:rsid w:val="00A91A09"/>
    <w:rsid w:val="00A92AAA"/>
    <w:rsid w:val="00A96097"/>
    <w:rsid w:val="00AA0021"/>
    <w:rsid w:val="00AA6EA9"/>
    <w:rsid w:val="00AD3881"/>
    <w:rsid w:val="00AE59DE"/>
    <w:rsid w:val="00AE5B9C"/>
    <w:rsid w:val="00B004B8"/>
    <w:rsid w:val="00B0395C"/>
    <w:rsid w:val="00B06EF7"/>
    <w:rsid w:val="00B10086"/>
    <w:rsid w:val="00B11467"/>
    <w:rsid w:val="00B1167E"/>
    <w:rsid w:val="00B250F8"/>
    <w:rsid w:val="00B4043E"/>
    <w:rsid w:val="00B60901"/>
    <w:rsid w:val="00B60C7B"/>
    <w:rsid w:val="00B8412E"/>
    <w:rsid w:val="00B92198"/>
    <w:rsid w:val="00B9453A"/>
    <w:rsid w:val="00B963BC"/>
    <w:rsid w:val="00BB2375"/>
    <w:rsid w:val="00BB2E19"/>
    <w:rsid w:val="00BC1431"/>
    <w:rsid w:val="00BC151B"/>
    <w:rsid w:val="00BC29C8"/>
    <w:rsid w:val="00BC497B"/>
    <w:rsid w:val="00BC794F"/>
    <w:rsid w:val="00BD4A3E"/>
    <w:rsid w:val="00BE1D10"/>
    <w:rsid w:val="00BE6F96"/>
    <w:rsid w:val="00BF11F8"/>
    <w:rsid w:val="00BF4975"/>
    <w:rsid w:val="00C015B1"/>
    <w:rsid w:val="00C01E72"/>
    <w:rsid w:val="00C06F1A"/>
    <w:rsid w:val="00C07CEF"/>
    <w:rsid w:val="00C15604"/>
    <w:rsid w:val="00C20E12"/>
    <w:rsid w:val="00C24542"/>
    <w:rsid w:val="00C27083"/>
    <w:rsid w:val="00C30646"/>
    <w:rsid w:val="00C3553C"/>
    <w:rsid w:val="00C37309"/>
    <w:rsid w:val="00C419FA"/>
    <w:rsid w:val="00C41F94"/>
    <w:rsid w:val="00C53B7F"/>
    <w:rsid w:val="00C545DC"/>
    <w:rsid w:val="00C77BE1"/>
    <w:rsid w:val="00C83DBB"/>
    <w:rsid w:val="00C859C5"/>
    <w:rsid w:val="00C8709E"/>
    <w:rsid w:val="00C90243"/>
    <w:rsid w:val="00C91B65"/>
    <w:rsid w:val="00C92534"/>
    <w:rsid w:val="00C966A2"/>
    <w:rsid w:val="00CA31E6"/>
    <w:rsid w:val="00CB4330"/>
    <w:rsid w:val="00CB4372"/>
    <w:rsid w:val="00CB5171"/>
    <w:rsid w:val="00CD265B"/>
    <w:rsid w:val="00CD3549"/>
    <w:rsid w:val="00CD5014"/>
    <w:rsid w:val="00CD7323"/>
    <w:rsid w:val="00CF0056"/>
    <w:rsid w:val="00CF2740"/>
    <w:rsid w:val="00CF38A1"/>
    <w:rsid w:val="00D064B2"/>
    <w:rsid w:val="00D12D97"/>
    <w:rsid w:val="00D13218"/>
    <w:rsid w:val="00D209A1"/>
    <w:rsid w:val="00D33214"/>
    <w:rsid w:val="00D33BCD"/>
    <w:rsid w:val="00D40C35"/>
    <w:rsid w:val="00D412F2"/>
    <w:rsid w:val="00D52A0C"/>
    <w:rsid w:val="00D56721"/>
    <w:rsid w:val="00D60996"/>
    <w:rsid w:val="00D87C76"/>
    <w:rsid w:val="00D90973"/>
    <w:rsid w:val="00D94AAA"/>
    <w:rsid w:val="00D94D6F"/>
    <w:rsid w:val="00D96371"/>
    <w:rsid w:val="00D9719D"/>
    <w:rsid w:val="00DA19A8"/>
    <w:rsid w:val="00DA204D"/>
    <w:rsid w:val="00DB461E"/>
    <w:rsid w:val="00DB7FBD"/>
    <w:rsid w:val="00DC225B"/>
    <w:rsid w:val="00DC3533"/>
    <w:rsid w:val="00DC5E5A"/>
    <w:rsid w:val="00DD0E62"/>
    <w:rsid w:val="00DD6FE8"/>
    <w:rsid w:val="00DE13ED"/>
    <w:rsid w:val="00DE2A7A"/>
    <w:rsid w:val="00DE369F"/>
    <w:rsid w:val="00DE3CE3"/>
    <w:rsid w:val="00DE3D9E"/>
    <w:rsid w:val="00DE5C38"/>
    <w:rsid w:val="00E04B10"/>
    <w:rsid w:val="00E13296"/>
    <w:rsid w:val="00E136F9"/>
    <w:rsid w:val="00E222EF"/>
    <w:rsid w:val="00E27465"/>
    <w:rsid w:val="00E31542"/>
    <w:rsid w:val="00E346D0"/>
    <w:rsid w:val="00E35836"/>
    <w:rsid w:val="00E50503"/>
    <w:rsid w:val="00E52197"/>
    <w:rsid w:val="00E81B4C"/>
    <w:rsid w:val="00E8511F"/>
    <w:rsid w:val="00E867B2"/>
    <w:rsid w:val="00E86DF1"/>
    <w:rsid w:val="00E871D4"/>
    <w:rsid w:val="00E949D0"/>
    <w:rsid w:val="00EA0BB0"/>
    <w:rsid w:val="00EA1433"/>
    <w:rsid w:val="00EA1921"/>
    <w:rsid w:val="00EB08BA"/>
    <w:rsid w:val="00EB7214"/>
    <w:rsid w:val="00EB72F4"/>
    <w:rsid w:val="00EC4657"/>
    <w:rsid w:val="00EC608A"/>
    <w:rsid w:val="00EC6493"/>
    <w:rsid w:val="00ED43C5"/>
    <w:rsid w:val="00ED5C2F"/>
    <w:rsid w:val="00ED7AAE"/>
    <w:rsid w:val="00EE17A7"/>
    <w:rsid w:val="00EE46DE"/>
    <w:rsid w:val="00EF177F"/>
    <w:rsid w:val="00EF7365"/>
    <w:rsid w:val="00F012D2"/>
    <w:rsid w:val="00F06DFD"/>
    <w:rsid w:val="00F153DE"/>
    <w:rsid w:val="00F20C6F"/>
    <w:rsid w:val="00F241BD"/>
    <w:rsid w:val="00F253D1"/>
    <w:rsid w:val="00F37A0D"/>
    <w:rsid w:val="00F37A1A"/>
    <w:rsid w:val="00F53909"/>
    <w:rsid w:val="00F54D62"/>
    <w:rsid w:val="00F61ED9"/>
    <w:rsid w:val="00F66F2B"/>
    <w:rsid w:val="00F76865"/>
    <w:rsid w:val="00F85813"/>
    <w:rsid w:val="00F976F7"/>
    <w:rsid w:val="00FB09BF"/>
    <w:rsid w:val="00FB388D"/>
    <w:rsid w:val="00FB5796"/>
    <w:rsid w:val="00FC2B2E"/>
    <w:rsid w:val="00FC5947"/>
    <w:rsid w:val="00FD11CB"/>
    <w:rsid w:val="00FD1EF8"/>
    <w:rsid w:val="00FD3BB2"/>
    <w:rsid w:val="00FE0216"/>
    <w:rsid w:val="00FE0D1A"/>
    <w:rsid w:val="00FF0CF3"/>
    <w:rsid w:val="00FF0E49"/>
    <w:rsid w:val="00FF1EE9"/>
    <w:rsid w:val="00FF37BD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C2B2E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C2B2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5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E54C2"/>
  </w:style>
  <w:style w:type="paragraph" w:styleId="Zpat">
    <w:name w:val="footer"/>
    <w:basedOn w:val="Normln"/>
    <w:link w:val="ZpatChar"/>
    <w:uiPriority w:val="99"/>
    <w:unhideWhenUsed/>
    <w:rsid w:val="007E5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E54C2"/>
  </w:style>
  <w:style w:type="character" w:styleId="Hypertextovodkaz">
    <w:name w:val="Hyperlink"/>
    <w:basedOn w:val="Standardnpsmoodstavce"/>
    <w:uiPriority w:val="99"/>
    <w:unhideWhenUsed/>
    <w:rsid w:val="007E54C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46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46B9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rsid w:val="00872D08"/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72D08"/>
    <w:rPr>
      <w:rFonts w:ascii="Cambria" w:eastAsiaTheme="minorEastAsia" w:hAnsi="Cambria"/>
      <w:b/>
      <w:bCs/>
      <w:sz w:val="32"/>
      <w:szCs w:val="32"/>
      <w:lang w:eastAsia="cs-CZ"/>
    </w:rPr>
  </w:style>
  <w:style w:type="paragraph" w:styleId="Zkladntext3">
    <w:name w:val="Body Text 3"/>
    <w:basedOn w:val="Normln"/>
    <w:link w:val="Zkladntext3Char"/>
    <w:uiPriority w:val="99"/>
    <w:rsid w:val="00872D08"/>
    <w:rPr>
      <w:rFonts w:ascii="Cambria" w:eastAsiaTheme="minorEastAsia" w:hAnsi="Cambria" w:cs="Cambria"/>
      <w:sz w:val="40"/>
      <w:szCs w:val="4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72D08"/>
    <w:rPr>
      <w:rFonts w:ascii="Cambria" w:eastAsiaTheme="minorEastAsia" w:hAnsi="Cambria" w:cs="Cambria"/>
      <w:sz w:val="40"/>
      <w:szCs w:val="40"/>
      <w:lang w:eastAsia="cs-CZ"/>
    </w:rPr>
  </w:style>
  <w:style w:type="paragraph" w:styleId="Zkladntext">
    <w:name w:val="Body Text"/>
    <w:basedOn w:val="Normln"/>
    <w:link w:val="ZkladntextChar"/>
    <w:uiPriority w:val="99"/>
    <w:rsid w:val="00872D08"/>
    <w:pPr>
      <w:jc w:val="center"/>
    </w:pPr>
    <w:rPr>
      <w:rFonts w:ascii="Cambria" w:eastAsiaTheme="minorEastAsia" w:hAnsi="Cambria" w:cs="Cambria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72D08"/>
    <w:rPr>
      <w:rFonts w:ascii="Cambria" w:eastAsiaTheme="minorEastAsia" w:hAnsi="Cambria" w:cs="Cambria"/>
      <w:sz w:val="32"/>
      <w:szCs w:val="32"/>
      <w:lang w:eastAsia="cs-CZ"/>
    </w:rPr>
  </w:style>
  <w:style w:type="character" w:customStyle="1" w:styleId="Nadpis1Char">
    <w:name w:val="Nadpis 1 Char"/>
    <w:basedOn w:val="Standardnpsmoodstavce"/>
    <w:link w:val="Nadpis1"/>
    <w:rsid w:val="00FC2B2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C2B2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A216A"/>
    <w:pPr>
      <w:ind w:left="720"/>
      <w:contextualSpacing/>
    </w:pPr>
  </w:style>
  <w:style w:type="table" w:styleId="Mkatabulky">
    <w:name w:val="Table Grid"/>
    <w:basedOn w:val="Normlntabulka"/>
    <w:uiPriority w:val="59"/>
    <w:rsid w:val="003A3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C2B2E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C2B2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5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E54C2"/>
  </w:style>
  <w:style w:type="paragraph" w:styleId="Zpat">
    <w:name w:val="footer"/>
    <w:basedOn w:val="Normln"/>
    <w:link w:val="ZpatChar"/>
    <w:uiPriority w:val="99"/>
    <w:unhideWhenUsed/>
    <w:rsid w:val="007E5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E54C2"/>
  </w:style>
  <w:style w:type="character" w:styleId="Hypertextovodkaz">
    <w:name w:val="Hyperlink"/>
    <w:basedOn w:val="Standardnpsmoodstavce"/>
    <w:uiPriority w:val="99"/>
    <w:unhideWhenUsed/>
    <w:rsid w:val="007E54C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46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46B9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rsid w:val="00872D08"/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72D08"/>
    <w:rPr>
      <w:rFonts w:ascii="Cambria" w:eastAsiaTheme="minorEastAsia" w:hAnsi="Cambria"/>
      <w:b/>
      <w:bCs/>
      <w:sz w:val="32"/>
      <w:szCs w:val="32"/>
      <w:lang w:eastAsia="cs-CZ"/>
    </w:rPr>
  </w:style>
  <w:style w:type="paragraph" w:styleId="Zkladntext3">
    <w:name w:val="Body Text 3"/>
    <w:basedOn w:val="Normln"/>
    <w:link w:val="Zkladntext3Char"/>
    <w:uiPriority w:val="99"/>
    <w:rsid w:val="00872D08"/>
    <w:rPr>
      <w:rFonts w:ascii="Cambria" w:eastAsiaTheme="minorEastAsia" w:hAnsi="Cambria" w:cs="Cambria"/>
      <w:sz w:val="40"/>
      <w:szCs w:val="4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72D08"/>
    <w:rPr>
      <w:rFonts w:ascii="Cambria" w:eastAsiaTheme="minorEastAsia" w:hAnsi="Cambria" w:cs="Cambria"/>
      <w:sz w:val="40"/>
      <w:szCs w:val="40"/>
      <w:lang w:eastAsia="cs-CZ"/>
    </w:rPr>
  </w:style>
  <w:style w:type="paragraph" w:styleId="Zkladntext">
    <w:name w:val="Body Text"/>
    <w:basedOn w:val="Normln"/>
    <w:link w:val="ZkladntextChar"/>
    <w:uiPriority w:val="99"/>
    <w:rsid w:val="00872D08"/>
    <w:pPr>
      <w:jc w:val="center"/>
    </w:pPr>
    <w:rPr>
      <w:rFonts w:ascii="Cambria" w:eastAsiaTheme="minorEastAsia" w:hAnsi="Cambria" w:cs="Cambria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72D08"/>
    <w:rPr>
      <w:rFonts w:ascii="Cambria" w:eastAsiaTheme="minorEastAsia" w:hAnsi="Cambria" w:cs="Cambria"/>
      <w:sz w:val="32"/>
      <w:szCs w:val="32"/>
      <w:lang w:eastAsia="cs-CZ"/>
    </w:rPr>
  </w:style>
  <w:style w:type="character" w:customStyle="1" w:styleId="Nadpis1Char">
    <w:name w:val="Nadpis 1 Char"/>
    <w:basedOn w:val="Standardnpsmoodstavce"/>
    <w:link w:val="Nadpis1"/>
    <w:rsid w:val="00FC2B2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C2B2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A216A"/>
    <w:pPr>
      <w:ind w:left="720"/>
      <w:contextualSpacing/>
    </w:pPr>
  </w:style>
  <w:style w:type="table" w:styleId="Mkatabulky">
    <w:name w:val="Table Grid"/>
    <w:basedOn w:val="Normlntabulka"/>
    <w:uiPriority w:val="59"/>
    <w:rsid w:val="003A3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ncelar@zsdolniroven.cz" TargetMode="External"/><Relationship Id="rId2" Type="http://schemas.openxmlformats.org/officeDocument/2006/relationships/hyperlink" Target="http://www.zsroven.cz" TargetMode="External"/><Relationship Id="rId1" Type="http://schemas.openxmlformats.org/officeDocument/2006/relationships/hyperlink" Target="mailto:kancelar@zsdolniroven.cz" TargetMode="External"/><Relationship Id="rId4" Type="http://schemas.openxmlformats.org/officeDocument/2006/relationships/hyperlink" Target="http://www.zsrove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2D1BD57-C38C-41B4-B6BA-FF2CDC2F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</dc:creator>
  <cp:lastModifiedBy>pc</cp:lastModifiedBy>
  <cp:revision>4</cp:revision>
  <cp:lastPrinted>2017-06-08T12:13:00Z</cp:lastPrinted>
  <dcterms:created xsi:type="dcterms:W3CDTF">2017-10-19T20:06:00Z</dcterms:created>
  <dcterms:modified xsi:type="dcterms:W3CDTF">2017-10-23T11:34:00Z</dcterms:modified>
</cp:coreProperties>
</file>